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FB60" w14:textId="53847C50" w:rsidR="009D4D90" w:rsidRDefault="004B3FE4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A2C8C16" wp14:editId="5530185A">
            <wp:simplePos x="0" y="0"/>
            <wp:positionH relativeFrom="column">
              <wp:posOffset>2775585</wp:posOffset>
            </wp:positionH>
            <wp:positionV relativeFrom="margin">
              <wp:posOffset>11430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 w14:textId="50832DE5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7FF0A" wp14:editId="35EFF16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 w14:textId="77777777" w:rsidR="009D4D90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 w14:textId="423B5BF0" w:rsidR="009D4D90" w:rsidRDefault="0073214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7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4. 2026.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0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6.</w:t>
                            </w:r>
                          </w:p>
                          <w:p w14:paraId="7817B67D" w14:textId="77777777" w:rsidR="009D4D90" w:rsidRDefault="009D4D9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 w14:textId="77777777" w:rsidR="009D4D90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FF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4D7D6004" w14:textId="77777777" w:rsidR="009D4D90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 w14:textId="423B5BF0" w:rsidR="009D4D90" w:rsidRDefault="00732144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7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4. 2026.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30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>. 4. 2026.</w:t>
                      </w:r>
                    </w:p>
                    <w:p w14:paraId="7817B67D" w14:textId="77777777" w:rsidR="009D4D90" w:rsidRDefault="009D4D9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 w14:textId="77777777" w:rsidR="009D4D90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44F1E2F" w14:textId="77777777" w:rsidR="009D4D90" w:rsidRDefault="009D4D90"/>
    <w:p w14:paraId="1A45EB6F" w14:textId="77777777" w:rsidR="009D4D90" w:rsidRDefault="009D4D90"/>
    <w:p w14:paraId="0765CCA2" w14:textId="77777777" w:rsidR="009D4D90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10C12C5" wp14:editId="5738E50F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 w14:textId="48EFED70" w:rsidR="009D4D90" w:rsidRDefault="004B3FE4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01742" wp14:editId="43595ADB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068830"/>
                <wp:effectExtent l="0" t="0" r="0" b="762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 w14:textId="7EF9BC2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 s</w:t>
                            </w:r>
                            <w:r w:rsidR="0073214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ed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73214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rgarinski namaz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7039A350" w14:textId="4DB4BA2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ed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, gluten)</w:t>
                            </w:r>
                          </w:p>
                          <w:p w14:paraId="6E3B30E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 w14:textId="3933442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</w:t>
                            </w:r>
                            <w:r w:rsidR="0073214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ijest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73214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lećom i kobasicama,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0847ED01" w14:textId="42CB9AC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)</w:t>
                            </w:r>
                          </w:p>
                          <w:p w14:paraId="4A5BFB88" w14:textId="2C31334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trudl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dizanog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ijest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s</w:t>
                            </w:r>
                            <w:r w:rsidR="00167BB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 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okoladnim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unjenjem</w:t>
                            </w:r>
                            <w:proofErr w:type="spellEnd"/>
                          </w:p>
                          <w:p w14:paraId="45CD64C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9FEDFF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742" id="_x0000_s1027" type="#_x0000_t202" style="position:absolute;margin-left:-29.25pt;margin-top:29.55pt;width:219.6pt;height:162.9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" filled="f" stroked="f">
                <v:textbox>
                  <w:txbxContent>
                    <w:p w14:paraId="43B8903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 w14:textId="7EF9BC2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 s</w:t>
                      </w:r>
                      <w:r w:rsidR="0073214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edom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73214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rgarinski namaz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7039A350" w14:textId="4DB4BA2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ed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, gluten)</w:t>
                      </w:r>
                    </w:p>
                    <w:p w14:paraId="6E3B30E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FCF8C58" w14:textId="3933442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</w:t>
                      </w:r>
                      <w:r w:rsidR="0073214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ijest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73214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lećom i kobasicama,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0847ED01" w14:textId="42CB9AC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)</w:t>
                      </w:r>
                    </w:p>
                    <w:p w14:paraId="4A5BFB88" w14:textId="2C31334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trudl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dizanog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ijest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s</w:t>
                      </w:r>
                      <w:r w:rsidR="00167BB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 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okoladnim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unjenjem</w:t>
                      </w:r>
                      <w:proofErr w:type="spellEnd"/>
                    </w:p>
                    <w:p w14:paraId="45CD64C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9FEDFF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 w14:textId="77777777" w:rsidR="009D4D90" w:rsidRDefault="009D4D9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853F4" wp14:editId="067999E0">
                <wp:simplePos x="0" y="0"/>
                <wp:positionH relativeFrom="margin">
                  <wp:posOffset>2598420</wp:posOffset>
                </wp:positionH>
                <wp:positionV relativeFrom="page">
                  <wp:posOffset>2217420</wp:posOffset>
                </wp:positionV>
                <wp:extent cx="2796540" cy="2049780"/>
                <wp:effectExtent l="0" t="0" r="0" b="762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 w14:textId="7D515E8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akao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lenta</w:t>
                            </w:r>
                            <w:proofErr w:type="spellEnd"/>
                          </w:p>
                          <w:p w14:paraId="4862801A" w14:textId="384AA5E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05D94BE0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3CC9FD2" w14:textId="6E337A46" w:rsidR="009D4D90" w:rsidRPr="00732144" w:rsidRDefault="00000000" w:rsidP="00732144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5" w:hangingChars="500" w:hanging="1205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leća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s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ros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</w:t>
                            </w:r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hana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iletina i</w:t>
                            </w:r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„rizi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zi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“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pus salata sa suncokretovim sjemenkama</w:t>
                            </w:r>
                          </w:p>
                          <w:p w14:paraId="6C1C222A" w14:textId="629617C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732144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jaja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E578E29" w14:textId="46BB00D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j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eks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cedevita</w:t>
                            </w:r>
                            <w:proofErr w:type="spellEnd"/>
                          </w:p>
                          <w:p w14:paraId="4FF579C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174CF087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3F4" id="_x0000_s1028" type="#_x0000_t202" style="position:absolute;margin-left:204.6pt;margin-top:174.6pt;width:220.2pt;height:161.4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" filled="f" stroked="f">
                <v:textbox>
                  <w:txbxContent>
                    <w:p w14:paraId="10D0EA9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 w14:textId="7D515E8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akao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lenta</w:t>
                      </w:r>
                      <w:proofErr w:type="spellEnd"/>
                    </w:p>
                    <w:p w14:paraId="4862801A" w14:textId="384AA5E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05D94BE0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3CC9FD2" w14:textId="6E337A46" w:rsidR="009D4D90" w:rsidRPr="00732144" w:rsidRDefault="00000000" w:rsidP="00732144">
                      <w:pPr>
                        <w:suppressAutoHyphens/>
                        <w:autoSpaceDN w:val="0"/>
                        <w:spacing w:after="0" w:line="240" w:lineRule="auto"/>
                        <w:ind w:left="1205" w:hangingChars="500" w:hanging="1205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leća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s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ros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</w:t>
                      </w:r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hana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iletina i</w:t>
                      </w:r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„rizi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zi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“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pus salata sa suncokretovim sjemenkama</w:t>
                      </w:r>
                    </w:p>
                    <w:p w14:paraId="6C1C222A" w14:textId="629617C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732144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jaja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E578E29" w14:textId="46BB00D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jn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eks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cedevita</w:t>
                      </w:r>
                      <w:proofErr w:type="spellEnd"/>
                    </w:p>
                    <w:p w14:paraId="4FF579C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174CF087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0DEE0" wp14:editId="5C42E933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 w14:textId="4249670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namaz od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unk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0EAA0BC" w14:textId="7E0ADE0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oja</w:t>
                            </w:r>
                            <w:r w:rsidR="0073214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1DF5F841" w14:textId="46B9CF8E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riluka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netin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 w14:textId="31D0F7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</w:t>
                            </w:r>
                            <w:r w:rsidR="00167BBA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FECA9BA" w14:textId="4A638FC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rkve</w:t>
                            </w:r>
                            <w:proofErr w:type="spellEnd"/>
                          </w:p>
                          <w:p w14:paraId="6538447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 w14:textId="77777777" w:rsidR="009D4D90" w:rsidRDefault="009D4D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 w14:textId="77777777" w:rsidR="009D4D90" w:rsidRDefault="009D4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0DEE0" id="_x0000_s1029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" filled="f" stroked="f">
                <v:textbox>
                  <w:txbxContent>
                    <w:p w14:paraId="05CF3A4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 w14:textId="4249670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namaz od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unke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0EAA0BC" w14:textId="7E0ADE0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oja</w:t>
                      </w:r>
                      <w:r w:rsidR="0073214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1DF5F841" w14:textId="46B9CF8E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riluka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netin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 w14:textId="31D0F7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</w:t>
                      </w:r>
                      <w:r w:rsidR="00167BBA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FECA9BA" w14:textId="4A638FC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rkve</w:t>
                      </w:r>
                      <w:proofErr w:type="spellEnd"/>
                    </w:p>
                    <w:p w14:paraId="6538447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 w14:textId="77777777" w:rsidR="009D4D90" w:rsidRDefault="009D4D9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 w14:textId="77777777" w:rsidR="009D4D90" w:rsidRDefault="009D4D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56410" w14:textId="6B522204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41B8" wp14:editId="2E5AE173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41B8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54B5380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 w14:textId="77777777" w:rsidR="009D4D90" w:rsidRDefault="009D4D90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87B5B1" wp14:editId="44523AFD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567BFD62" w14:textId="038D3046" w:rsidR="009D4D90" w:rsidRDefault="0073214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19ECE" wp14:editId="067E75DC">
                                  <wp:extent cx="1743075" cy="1743075"/>
                                  <wp:effectExtent l="0" t="0" r="9525" b="9525"/>
                                  <wp:docPr id="1042479230" name="Slika 1042479230" descr="1. SVIBANJ - Sretan Međunarodni praznik rada » Općina Martijan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 SVIBANJ - Sretan Međunarodni praznik rada » Općina Martijan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B5B1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1CA33B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567BFD62" w14:textId="038D3046" w:rsidR="009D4D90" w:rsidRDefault="0073214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819ECE" wp14:editId="067E75DC">
                            <wp:extent cx="1743075" cy="1743075"/>
                            <wp:effectExtent l="0" t="0" r="9525" b="9525"/>
                            <wp:docPr id="1042479230" name="Slika 1042479230" descr="1. SVIBANJ - Sretan Međunarodni praznik rada » Općina Martijan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 SVIBANJ - Sretan Međunarodni praznik rada » Općina Martijan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DE722" wp14:editId="57ADFA60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 w14:textId="3C91D47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43C5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kuruzn</w:t>
                            </w:r>
                            <w:r w:rsidR="0073214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levanka</w:t>
                            </w:r>
                            <w:proofErr w:type="spellEnd"/>
                          </w:p>
                          <w:p w14:paraId="1DC3E853" w14:textId="39ECDEF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43C5D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C09DDB0" w14:textId="0331D9B4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318A8BC5" w14:textId="464702C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jestenina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u “</w:t>
                            </w:r>
                            <w:proofErr w:type="spellStart"/>
                            <w:r w:rsidR="0073214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olonez</w:t>
                            </w:r>
                            <w:proofErr w:type="spellEnd"/>
                            <w:r w:rsidR="0073214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”</w:t>
                            </w:r>
                            <w:r w:rsidR="00B7636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B7636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maku</w:t>
                            </w:r>
                            <w:proofErr w:type="spellEnd"/>
                            <w:r w:rsidR="00B7636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ženi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2B20CE73" w14:textId="27C1E97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49CC900" w14:textId="1A5DD30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</w:t>
                            </w:r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h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05C39DEE" w14:textId="7F7405CE" w:rsidR="00D573AE" w:rsidRPr="00D573AE" w:rsidRDefault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573A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lerge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umpor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dioksi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DD7D9D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E722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3F0FE54B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 w14:textId="3C91D47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43C5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kuruzn</w:t>
                      </w:r>
                      <w:r w:rsidR="0073214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levanka</w:t>
                      </w:r>
                      <w:proofErr w:type="spellEnd"/>
                    </w:p>
                    <w:p w14:paraId="1DC3E853" w14:textId="39ECDEF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43C5D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C09DDB0" w14:textId="0331D9B4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318A8BC5" w14:textId="464702C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jestenina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u “</w:t>
                      </w:r>
                      <w:proofErr w:type="spellStart"/>
                      <w:r w:rsidR="0073214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olonez</w:t>
                      </w:r>
                      <w:proofErr w:type="spellEnd"/>
                      <w:r w:rsidR="0073214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”</w:t>
                      </w:r>
                      <w:r w:rsidR="00B7636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B7636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maku</w:t>
                      </w:r>
                      <w:proofErr w:type="spellEnd"/>
                      <w:r w:rsidR="00B7636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ženi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2B20CE73" w14:textId="27C1E97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49CC900" w14:textId="1A5DD30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</w:t>
                      </w:r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h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05C39DEE" w14:textId="7F7405CE" w:rsidR="00D573AE" w:rsidRPr="00D573AE" w:rsidRDefault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(</w:t>
                      </w:r>
                      <w:proofErr w:type="spellStart"/>
                      <w:r w:rsidRPr="00D573A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lerge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umpor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dioksid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)</w:t>
                      </w:r>
                    </w:p>
                    <w:p w14:paraId="2DD7D9D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033E0E" wp14:editId="59707A1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E0E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E49FB3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9EBB3" wp14:editId="56A41635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0" w:name="0.1__GoBack"/>
                            <w:bookmarkEnd w:id="0"/>
                          </w:p>
                          <w:p w14:paraId="7D097B4B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EBB3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7C84EBB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7D097B4B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</w:p>
    <w:sectPr w:rsidR="009D4D90" w:rsidSect="00167BB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BEA4" w14:textId="77777777" w:rsidR="00282263" w:rsidRDefault="00282263">
      <w:pPr>
        <w:spacing w:line="240" w:lineRule="auto"/>
      </w:pPr>
      <w:r>
        <w:separator/>
      </w:r>
    </w:p>
  </w:endnote>
  <w:endnote w:type="continuationSeparator" w:id="0">
    <w:p w14:paraId="0F1B10AE" w14:textId="77777777" w:rsidR="00282263" w:rsidRDefault="00282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664A1" w14:textId="77777777" w:rsidR="00282263" w:rsidRDefault="00282263">
      <w:pPr>
        <w:spacing w:after="0"/>
      </w:pPr>
      <w:r>
        <w:separator/>
      </w:r>
    </w:p>
  </w:footnote>
  <w:footnote w:type="continuationSeparator" w:id="0">
    <w:p w14:paraId="5C804A46" w14:textId="77777777" w:rsidR="00282263" w:rsidRDefault="002822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67BBA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2263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002B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2144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276F7"/>
    <w:rsid w:val="00A31608"/>
    <w:rsid w:val="00A3562C"/>
    <w:rsid w:val="00A35C25"/>
    <w:rsid w:val="00A37345"/>
    <w:rsid w:val="00A47EC7"/>
    <w:rsid w:val="00A56835"/>
    <w:rsid w:val="00A60AD0"/>
    <w:rsid w:val="00A615C7"/>
    <w:rsid w:val="00A62EBD"/>
    <w:rsid w:val="00A75178"/>
    <w:rsid w:val="00A81629"/>
    <w:rsid w:val="00A9261E"/>
    <w:rsid w:val="00AB06E1"/>
    <w:rsid w:val="00AC3DC3"/>
    <w:rsid w:val="00AD3584"/>
    <w:rsid w:val="00AF4C0E"/>
    <w:rsid w:val="00AF5DCC"/>
    <w:rsid w:val="00B02B28"/>
    <w:rsid w:val="00B053FA"/>
    <w:rsid w:val="00B12848"/>
    <w:rsid w:val="00B14D1A"/>
    <w:rsid w:val="00B15364"/>
    <w:rsid w:val="00B331A6"/>
    <w:rsid w:val="00B76362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9327F"/>
  <w15:docId w15:val="{E9199018-3BAA-4BF5-8C59-6F874B0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3</cp:revision>
  <cp:lastPrinted>2026-04-14T12:51:00Z</cp:lastPrinted>
  <dcterms:created xsi:type="dcterms:W3CDTF">2026-04-14T12:55:00Z</dcterms:created>
  <dcterms:modified xsi:type="dcterms:W3CDTF">2026-04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